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252-1998  声学、100KHz以下超声压电换能器的特性和测量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252-1998  声学、100KHz以下超声压电换能器的特性和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62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252-1998  声学、100KHz以下超声压电换能器的特性和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